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Pr="00134A4A" w:rsidRDefault="00672F31" w:rsidP="0090600C">
      <w:pPr>
        <w:pStyle w:val="Nagwek2"/>
        <w:jc w:val="center"/>
        <w:rPr>
          <w:rFonts w:ascii="Monotype Corsiva" w:hAnsi="Monotype Corsiva" w:cs="Times New Roman"/>
          <w:b w:val="0"/>
          <w:sz w:val="50"/>
          <w:szCs w:val="50"/>
        </w:rPr>
      </w:pPr>
      <w:r w:rsidRPr="00134A4A">
        <w:rPr>
          <w:rFonts w:ascii="Monotype Corsiva" w:hAnsi="Monotype Corsiva" w:cs="Times New Roman"/>
          <w:b w:val="0"/>
          <w:sz w:val="50"/>
          <w:szCs w:val="50"/>
        </w:rPr>
        <w:t>V</w:t>
      </w:r>
      <w:r w:rsidR="00F23FCD" w:rsidRPr="00134A4A">
        <w:rPr>
          <w:rFonts w:ascii="Monotype Corsiva" w:hAnsi="Monotype Corsiva" w:cs="Times New Roman"/>
          <w:b w:val="0"/>
          <w:sz w:val="50"/>
          <w:szCs w:val="50"/>
        </w:rPr>
        <w:t>I</w:t>
      </w:r>
      <w:r w:rsidR="00840EB0" w:rsidRPr="00134A4A">
        <w:rPr>
          <w:rFonts w:ascii="Monotype Corsiva" w:hAnsi="Monotype Corsiva" w:cs="Times New Roman"/>
          <w:b w:val="0"/>
          <w:sz w:val="50"/>
          <w:szCs w:val="50"/>
        </w:rPr>
        <w:t>I</w:t>
      </w:r>
      <w:r w:rsidR="006E5AC2" w:rsidRPr="00134A4A">
        <w:rPr>
          <w:rFonts w:ascii="Monotype Corsiva" w:hAnsi="Monotype Corsiva" w:cs="Times New Roman"/>
          <w:b w:val="0"/>
          <w:sz w:val="50"/>
          <w:szCs w:val="50"/>
        </w:rPr>
        <w:t>I</w:t>
      </w:r>
      <w:r w:rsidR="0058181D" w:rsidRPr="00134A4A">
        <w:rPr>
          <w:rFonts w:ascii="Monotype Corsiva" w:hAnsi="Monotype Corsiva" w:cs="Times New Roman"/>
          <w:b w:val="0"/>
          <w:sz w:val="50"/>
          <w:szCs w:val="50"/>
        </w:rPr>
        <w:t xml:space="preserve"> </w:t>
      </w:r>
      <w:r w:rsidR="0090600C" w:rsidRPr="00134A4A">
        <w:rPr>
          <w:rFonts w:ascii="Monotype Corsiva" w:hAnsi="Monotype Corsiva" w:cs="Times New Roman"/>
          <w:b w:val="0"/>
          <w:sz w:val="50"/>
          <w:szCs w:val="50"/>
        </w:rPr>
        <w:t xml:space="preserve">LETNIE GRAND PRIX Z OGRÓDKIEM JORDANOWSKIM </w:t>
      </w:r>
      <w:r w:rsidR="00840EB0" w:rsidRPr="00134A4A">
        <w:rPr>
          <w:rFonts w:ascii="Monotype Corsiva" w:hAnsi="Monotype Corsiva" w:cs="Times New Roman"/>
          <w:b w:val="0"/>
          <w:sz w:val="50"/>
          <w:szCs w:val="50"/>
        </w:rPr>
        <w:t>2017</w:t>
      </w:r>
    </w:p>
    <w:p w:rsidR="0090600C" w:rsidRDefault="0090600C" w:rsidP="0090600C">
      <w:pPr>
        <w:pStyle w:val="Nagwek2"/>
        <w:jc w:val="center"/>
        <w:rPr>
          <w:rFonts w:ascii="Monotype Corsiva" w:hAnsi="Monotype Corsiva" w:cs="Times New Roman"/>
          <w:sz w:val="24"/>
          <w:szCs w:val="32"/>
        </w:rPr>
      </w:pPr>
      <w:r w:rsidRPr="0047723D">
        <w:rPr>
          <w:rFonts w:ascii="Monotype Corsiva" w:hAnsi="Monotype Corsiva" w:cs="Times New Roman"/>
          <w:sz w:val="24"/>
          <w:szCs w:val="32"/>
        </w:rPr>
        <w:t xml:space="preserve"> </w:t>
      </w:r>
      <w:r w:rsidR="00A129FB" w:rsidRPr="0047723D">
        <w:rPr>
          <w:rFonts w:ascii="Monotype Corsiva" w:hAnsi="Monotype Corsiva" w:cs="Times New Roman"/>
          <w:sz w:val="24"/>
          <w:szCs w:val="32"/>
        </w:rPr>
        <w:t xml:space="preserve">Po </w:t>
      </w:r>
      <w:r w:rsidR="00DF3370">
        <w:rPr>
          <w:rFonts w:ascii="Monotype Corsiva" w:hAnsi="Monotype Corsiva" w:cs="Times New Roman"/>
          <w:sz w:val="24"/>
          <w:szCs w:val="32"/>
        </w:rPr>
        <w:t>I</w:t>
      </w:r>
      <w:r w:rsidR="001656C9">
        <w:rPr>
          <w:rFonts w:ascii="Monotype Corsiva" w:hAnsi="Monotype Corsiva" w:cs="Times New Roman"/>
          <w:sz w:val="24"/>
          <w:szCs w:val="32"/>
        </w:rPr>
        <w:t>I</w:t>
      </w:r>
      <w:r w:rsidR="00840EB0">
        <w:rPr>
          <w:rFonts w:ascii="Monotype Corsiva" w:hAnsi="Monotype Corsiva" w:cs="Times New Roman"/>
          <w:sz w:val="24"/>
          <w:szCs w:val="32"/>
        </w:rPr>
        <w:t>I</w:t>
      </w:r>
      <w:r w:rsidR="004F3EAA">
        <w:rPr>
          <w:rFonts w:ascii="Monotype Corsiva" w:hAnsi="Monotype Corsiva" w:cs="Times New Roman"/>
          <w:sz w:val="24"/>
          <w:szCs w:val="32"/>
        </w:rPr>
        <w:t xml:space="preserve"> </w:t>
      </w:r>
      <w:r w:rsidR="00C95560" w:rsidRPr="0047723D">
        <w:rPr>
          <w:rFonts w:ascii="Monotype Corsiva" w:hAnsi="Monotype Corsiva" w:cs="Times New Roman"/>
          <w:sz w:val="24"/>
          <w:szCs w:val="32"/>
        </w:rPr>
        <w:t xml:space="preserve">turnieju </w:t>
      </w:r>
      <w:r w:rsidR="001656C9">
        <w:rPr>
          <w:rFonts w:ascii="Monotype Corsiva" w:hAnsi="Monotype Corsiva" w:cs="Times New Roman"/>
          <w:sz w:val="24"/>
          <w:szCs w:val="32"/>
        </w:rPr>
        <w:t>14</w:t>
      </w:r>
      <w:r w:rsidR="00945681" w:rsidRPr="0047723D">
        <w:rPr>
          <w:rFonts w:ascii="Monotype Corsiva" w:hAnsi="Monotype Corsiva" w:cs="Times New Roman"/>
          <w:sz w:val="24"/>
          <w:szCs w:val="32"/>
        </w:rPr>
        <w:t>.</w:t>
      </w:r>
      <w:r w:rsidR="00C95560" w:rsidRPr="0047723D">
        <w:rPr>
          <w:rFonts w:ascii="Monotype Corsiva" w:hAnsi="Monotype Corsiva" w:cs="Times New Roman"/>
          <w:sz w:val="24"/>
          <w:szCs w:val="32"/>
        </w:rPr>
        <w:t>0</w:t>
      </w:r>
      <w:r w:rsidR="00DF3370">
        <w:rPr>
          <w:rFonts w:ascii="Monotype Corsiva" w:hAnsi="Monotype Corsiva" w:cs="Times New Roman"/>
          <w:sz w:val="24"/>
          <w:szCs w:val="32"/>
        </w:rPr>
        <w:t>7</w:t>
      </w:r>
      <w:r w:rsidR="00C95560" w:rsidRPr="0047723D">
        <w:rPr>
          <w:rFonts w:ascii="Monotype Corsiva" w:hAnsi="Monotype Corsiva" w:cs="Times New Roman"/>
          <w:sz w:val="24"/>
          <w:szCs w:val="32"/>
        </w:rPr>
        <w:t>.</w:t>
      </w:r>
      <w:r w:rsidR="00840EB0">
        <w:rPr>
          <w:rFonts w:ascii="Monotype Corsiva" w:hAnsi="Monotype Corsiva" w:cs="Times New Roman"/>
          <w:sz w:val="24"/>
          <w:szCs w:val="32"/>
        </w:rPr>
        <w:t>2017</w:t>
      </w:r>
      <w:r w:rsidR="00C95560" w:rsidRPr="0047723D">
        <w:rPr>
          <w:rFonts w:ascii="Monotype Corsiva" w:hAnsi="Monotype Corsiva" w:cs="Times New Roman"/>
          <w:sz w:val="24"/>
          <w:szCs w:val="32"/>
        </w:rPr>
        <w:t xml:space="preserve"> r.</w:t>
      </w:r>
    </w:p>
    <w:p w:rsidR="00134A4A" w:rsidRPr="00134A4A" w:rsidRDefault="00134A4A" w:rsidP="00134A4A"/>
    <w:p w:rsidR="0090600C" w:rsidRPr="00901DAC" w:rsidRDefault="0090600C" w:rsidP="0090600C">
      <w:pPr>
        <w:rPr>
          <w:sz w:val="10"/>
          <w:szCs w:val="10"/>
        </w:rPr>
      </w:pPr>
    </w:p>
    <w:tbl>
      <w:tblPr>
        <w:tblW w:w="11051" w:type="dxa"/>
        <w:jc w:val="center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183"/>
        <w:gridCol w:w="484"/>
        <w:gridCol w:w="650"/>
        <w:gridCol w:w="49"/>
        <w:gridCol w:w="793"/>
        <w:gridCol w:w="605"/>
        <w:gridCol w:w="524"/>
        <w:gridCol w:w="605"/>
        <w:gridCol w:w="368"/>
        <w:gridCol w:w="444"/>
        <w:gridCol w:w="444"/>
        <w:gridCol w:w="429"/>
        <w:gridCol w:w="472"/>
        <w:gridCol w:w="466"/>
        <w:gridCol w:w="993"/>
        <w:gridCol w:w="141"/>
        <w:gridCol w:w="842"/>
      </w:tblGrid>
      <w:tr w:rsidR="0090600C" w:rsidRPr="00D6162F" w:rsidTr="00B42BC1">
        <w:trPr>
          <w:cantSplit/>
          <w:trHeight w:val="352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4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633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3A598D" w:rsidRDefault="0090600C" w:rsidP="00E117EA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  <w:r w:rsidRPr="003A598D">
              <w:rPr>
                <w:rFonts w:ascii="Monotype Corsiva" w:hAnsi="Monotype Corsiva"/>
                <w:sz w:val="22"/>
                <w:szCs w:val="22"/>
              </w:rPr>
              <w:t>Wyniki w poszczególnych cyklach</w:t>
            </w:r>
          </w:p>
        </w:tc>
      </w:tr>
      <w:tr w:rsidR="00E4022C" w:rsidRPr="00D6162F" w:rsidTr="00B42BC1">
        <w:trPr>
          <w:cantSplit/>
          <w:trHeight w:val="1392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840EB0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</w:t>
            </w:r>
            <w:r w:rsidR="00842FD2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6E5AC2">
              <w:rPr>
                <w:b/>
                <w:color w:val="00B050"/>
                <w:sz w:val="18"/>
                <w:szCs w:val="18"/>
              </w:rPr>
              <w:t>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842FD2">
              <w:rPr>
                <w:color w:val="00B050"/>
                <w:sz w:val="16"/>
                <w:szCs w:val="16"/>
              </w:rPr>
              <w:t xml:space="preserve"> </w:t>
            </w:r>
            <w:r w:rsidR="00840EB0">
              <w:rPr>
                <w:color w:val="00B050"/>
                <w:sz w:val="16"/>
                <w:szCs w:val="16"/>
              </w:rPr>
              <w:t>30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</w:t>
            </w:r>
            <w:r w:rsidR="00840EB0">
              <w:rPr>
                <w:color w:val="00B050"/>
                <w:sz w:val="16"/>
                <w:szCs w:val="16"/>
              </w:rPr>
              <w:t>6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="00840EB0">
              <w:rPr>
                <w:color w:val="00B050"/>
                <w:sz w:val="16"/>
                <w:szCs w:val="16"/>
              </w:rPr>
              <w:t>2017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DF3370" w:rsidRDefault="00233121" w:rsidP="00AD0436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  <w:r w:rsidRPr="00DF3370">
              <w:rPr>
                <w:b/>
                <w:color w:val="00B050"/>
                <w:sz w:val="16"/>
                <w:szCs w:val="16"/>
              </w:rPr>
              <w:t>II</w:t>
            </w:r>
            <w:r w:rsidRPr="00DF3370">
              <w:rPr>
                <w:color w:val="00B050"/>
                <w:sz w:val="16"/>
                <w:szCs w:val="16"/>
              </w:rPr>
              <w:t xml:space="preserve"> </w:t>
            </w:r>
            <w:r w:rsidR="00842FD2" w:rsidRPr="00DF3370">
              <w:rPr>
                <w:color w:val="00B050"/>
                <w:sz w:val="16"/>
                <w:szCs w:val="16"/>
              </w:rPr>
              <w:t xml:space="preserve">- 07.07. 2017 </w:t>
            </w:r>
            <w:proofErr w:type="spellStart"/>
            <w:r w:rsidR="00842FD2" w:rsidRPr="00DF3370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1656C9" w:rsidRDefault="00AD0436" w:rsidP="00B129B2">
            <w:pPr>
              <w:ind w:left="113" w:right="113"/>
              <w:rPr>
                <w:color w:val="00B050"/>
                <w:sz w:val="16"/>
                <w:szCs w:val="16"/>
              </w:rPr>
            </w:pPr>
            <w:r w:rsidRPr="001656C9">
              <w:rPr>
                <w:b/>
                <w:color w:val="00B050"/>
                <w:sz w:val="16"/>
                <w:szCs w:val="16"/>
              </w:rPr>
              <w:t>I</w:t>
            </w:r>
            <w:r w:rsidRPr="001656C9">
              <w:rPr>
                <w:b/>
                <w:color w:val="00B050"/>
                <w:sz w:val="15"/>
                <w:szCs w:val="15"/>
              </w:rPr>
              <w:t>II</w:t>
            </w:r>
            <w:r w:rsidR="00842FD2" w:rsidRPr="001656C9">
              <w:rPr>
                <w:b/>
                <w:color w:val="00B050"/>
                <w:sz w:val="15"/>
                <w:szCs w:val="15"/>
              </w:rPr>
              <w:t xml:space="preserve"> </w:t>
            </w:r>
            <w:r w:rsidRPr="001656C9">
              <w:rPr>
                <w:b/>
                <w:color w:val="00B050"/>
                <w:sz w:val="15"/>
                <w:szCs w:val="15"/>
              </w:rPr>
              <w:t xml:space="preserve">- </w:t>
            </w:r>
            <w:r w:rsidR="00842FD2" w:rsidRPr="001656C9">
              <w:rPr>
                <w:color w:val="00B050"/>
                <w:sz w:val="15"/>
                <w:szCs w:val="15"/>
              </w:rPr>
              <w:t>14.07. 2017 r.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842FD2" w:rsidRDefault="00E4022C" w:rsidP="00842FD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42FD2">
              <w:rPr>
                <w:b/>
                <w:color w:val="FF0000"/>
                <w:sz w:val="16"/>
                <w:szCs w:val="16"/>
              </w:rPr>
              <w:t>IV</w:t>
            </w:r>
            <w:r w:rsidR="00842FD2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42FD2">
              <w:rPr>
                <w:b/>
                <w:color w:val="FF0000"/>
                <w:sz w:val="16"/>
                <w:szCs w:val="16"/>
              </w:rPr>
              <w:t>-</w:t>
            </w:r>
            <w:r w:rsidR="00842FD2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42FD2" w:rsidRPr="00842FD2">
              <w:rPr>
                <w:color w:val="FF0000"/>
                <w:sz w:val="16"/>
                <w:szCs w:val="16"/>
              </w:rPr>
              <w:t>21</w:t>
            </w:r>
            <w:r w:rsidRPr="00842FD2">
              <w:rPr>
                <w:color w:val="FF0000"/>
                <w:sz w:val="16"/>
                <w:szCs w:val="16"/>
              </w:rPr>
              <w:t>07.</w:t>
            </w:r>
            <w:r w:rsidR="00840EB0" w:rsidRPr="00842FD2">
              <w:rPr>
                <w:color w:val="FF0000"/>
                <w:sz w:val="16"/>
                <w:szCs w:val="16"/>
              </w:rPr>
              <w:t>2017</w:t>
            </w:r>
            <w:r w:rsidRPr="00842FD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42FD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842FD2" w:rsidRDefault="00E4022C" w:rsidP="00842FD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842FD2">
              <w:rPr>
                <w:b/>
                <w:color w:val="FF0000"/>
                <w:sz w:val="18"/>
                <w:szCs w:val="18"/>
              </w:rPr>
              <w:t>V</w:t>
            </w:r>
            <w:r w:rsidR="00842FD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42FD2">
              <w:rPr>
                <w:b/>
                <w:color w:val="FF0000"/>
                <w:sz w:val="18"/>
                <w:szCs w:val="18"/>
              </w:rPr>
              <w:t>-</w:t>
            </w:r>
            <w:r w:rsidR="00842FD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42FD2" w:rsidRPr="00842FD2">
              <w:rPr>
                <w:color w:val="FF0000"/>
                <w:sz w:val="16"/>
                <w:szCs w:val="16"/>
              </w:rPr>
              <w:t>28.</w:t>
            </w:r>
            <w:r w:rsidRPr="00842FD2">
              <w:rPr>
                <w:color w:val="FF0000"/>
                <w:sz w:val="16"/>
                <w:szCs w:val="16"/>
              </w:rPr>
              <w:t>0</w:t>
            </w:r>
            <w:r w:rsidR="006E5AC2" w:rsidRPr="00842FD2">
              <w:rPr>
                <w:color w:val="FF0000"/>
                <w:sz w:val="16"/>
                <w:szCs w:val="16"/>
              </w:rPr>
              <w:t>7</w:t>
            </w:r>
            <w:r w:rsidRPr="00842FD2">
              <w:rPr>
                <w:color w:val="FF0000"/>
                <w:sz w:val="16"/>
                <w:szCs w:val="16"/>
              </w:rPr>
              <w:t>.</w:t>
            </w:r>
            <w:r w:rsidR="00840EB0" w:rsidRPr="00842FD2">
              <w:rPr>
                <w:color w:val="FF0000"/>
                <w:sz w:val="16"/>
                <w:szCs w:val="16"/>
              </w:rPr>
              <w:t>2017</w:t>
            </w:r>
            <w:r w:rsidRPr="00842FD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42FD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842FD2" w:rsidRDefault="00E4022C" w:rsidP="00F23FCD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42FD2">
              <w:rPr>
                <w:b/>
                <w:color w:val="FF0000"/>
                <w:sz w:val="16"/>
                <w:szCs w:val="16"/>
              </w:rPr>
              <w:t xml:space="preserve">VI- </w:t>
            </w:r>
            <w:r w:rsidR="00842FD2" w:rsidRPr="00842FD2">
              <w:rPr>
                <w:color w:val="FF0000"/>
                <w:sz w:val="16"/>
                <w:szCs w:val="16"/>
              </w:rPr>
              <w:t>04.08. 2017 r.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842FD2" w:rsidRDefault="00E4022C" w:rsidP="00842FD2">
            <w:pPr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 w:rsidRPr="00842FD2">
              <w:rPr>
                <w:b/>
                <w:color w:val="FF0000"/>
                <w:sz w:val="15"/>
                <w:szCs w:val="15"/>
              </w:rPr>
              <w:t>VII</w:t>
            </w:r>
            <w:r w:rsidR="00842FD2">
              <w:rPr>
                <w:b/>
                <w:color w:val="FF0000"/>
                <w:sz w:val="15"/>
                <w:szCs w:val="15"/>
              </w:rPr>
              <w:t xml:space="preserve"> </w:t>
            </w:r>
            <w:r w:rsidRPr="00842FD2">
              <w:rPr>
                <w:b/>
                <w:color w:val="FF0000"/>
                <w:sz w:val="15"/>
                <w:szCs w:val="15"/>
              </w:rPr>
              <w:t xml:space="preserve">- </w:t>
            </w:r>
            <w:r w:rsidR="00842FD2" w:rsidRPr="00842FD2">
              <w:rPr>
                <w:color w:val="FF0000"/>
                <w:sz w:val="15"/>
                <w:szCs w:val="15"/>
              </w:rPr>
              <w:t>11.</w:t>
            </w:r>
            <w:r w:rsidRPr="00842FD2">
              <w:rPr>
                <w:color w:val="FF0000"/>
                <w:sz w:val="15"/>
                <w:szCs w:val="15"/>
              </w:rPr>
              <w:t>08.</w:t>
            </w:r>
            <w:r w:rsidR="00840EB0" w:rsidRPr="00842FD2">
              <w:rPr>
                <w:color w:val="FF0000"/>
                <w:sz w:val="15"/>
                <w:szCs w:val="15"/>
              </w:rPr>
              <w:t>2017</w:t>
            </w:r>
            <w:r w:rsidRPr="00842FD2"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842FD2">
              <w:rPr>
                <w:color w:val="FF0000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842FD2" w:rsidRDefault="00E4022C" w:rsidP="00842FD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42FD2">
              <w:rPr>
                <w:b/>
                <w:color w:val="FF0000"/>
                <w:sz w:val="16"/>
                <w:szCs w:val="16"/>
              </w:rPr>
              <w:t>VIII</w:t>
            </w:r>
            <w:r w:rsidR="00842FD2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42FD2">
              <w:rPr>
                <w:color w:val="FF0000"/>
                <w:sz w:val="16"/>
                <w:szCs w:val="16"/>
              </w:rPr>
              <w:t xml:space="preserve">- </w:t>
            </w:r>
            <w:r w:rsidR="00F23FCD" w:rsidRPr="00842FD2">
              <w:rPr>
                <w:color w:val="FF0000"/>
                <w:sz w:val="16"/>
                <w:szCs w:val="16"/>
              </w:rPr>
              <w:t>1</w:t>
            </w:r>
            <w:r w:rsidR="00842FD2" w:rsidRPr="00842FD2">
              <w:rPr>
                <w:color w:val="FF0000"/>
                <w:sz w:val="16"/>
                <w:szCs w:val="16"/>
              </w:rPr>
              <w:t>8</w:t>
            </w:r>
            <w:r w:rsidRPr="00842FD2">
              <w:rPr>
                <w:color w:val="FF0000"/>
                <w:sz w:val="16"/>
                <w:szCs w:val="16"/>
              </w:rPr>
              <w:t>.08.</w:t>
            </w:r>
            <w:r w:rsidR="00840EB0" w:rsidRPr="00842FD2">
              <w:rPr>
                <w:color w:val="FF0000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842FD2" w:rsidRDefault="00E4022C" w:rsidP="00842FD2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42FD2">
              <w:rPr>
                <w:color w:val="FF0000"/>
                <w:sz w:val="16"/>
                <w:szCs w:val="16"/>
              </w:rPr>
              <w:t>IX</w:t>
            </w:r>
            <w:r w:rsidR="00842FD2">
              <w:rPr>
                <w:color w:val="FF0000"/>
                <w:sz w:val="16"/>
                <w:szCs w:val="16"/>
              </w:rPr>
              <w:t xml:space="preserve"> </w:t>
            </w:r>
            <w:r w:rsidR="00F171E5" w:rsidRPr="00842FD2">
              <w:rPr>
                <w:color w:val="FF0000"/>
                <w:sz w:val="16"/>
                <w:szCs w:val="16"/>
              </w:rPr>
              <w:t xml:space="preserve">- </w:t>
            </w:r>
            <w:r w:rsidR="00842FD2" w:rsidRPr="00842FD2">
              <w:rPr>
                <w:color w:val="FF0000"/>
                <w:sz w:val="16"/>
                <w:szCs w:val="16"/>
              </w:rPr>
              <w:t>25</w:t>
            </w:r>
            <w:r w:rsidR="00F171E5" w:rsidRPr="00842FD2">
              <w:rPr>
                <w:color w:val="FF0000"/>
                <w:sz w:val="16"/>
                <w:szCs w:val="16"/>
              </w:rPr>
              <w:t>.08.</w:t>
            </w:r>
            <w:r w:rsidR="00840EB0" w:rsidRPr="00842FD2">
              <w:rPr>
                <w:color w:val="FF0000"/>
                <w:sz w:val="16"/>
                <w:szCs w:val="16"/>
              </w:rPr>
              <w:t>2017</w:t>
            </w:r>
            <w:r w:rsidR="00F171E5" w:rsidRPr="00842FD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842FD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9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4F3EAA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4F3EAA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B42BC1">
        <w:trPr>
          <w:gridAfter w:val="12"/>
          <w:wAfter w:w="6333" w:type="dxa"/>
          <w:cantSplit/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3A598D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3A598D">
              <w:rPr>
                <w:rFonts w:ascii="Monotype Corsiva" w:hAnsi="Monotype Corsiva"/>
                <w:bCs/>
                <w:i/>
                <w:color w:val="000000"/>
                <w:spacing w:val="15"/>
              </w:rPr>
              <w:t>8</w:t>
            </w: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E60C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3109E3" w:rsidRDefault="00B42BC1" w:rsidP="00B525C8">
            <w:pPr>
              <w:jc w:val="center"/>
              <w:rPr>
                <w:sz w:val="18"/>
                <w:szCs w:val="18"/>
              </w:rPr>
            </w:pPr>
            <w:r w:rsidRPr="007D072B">
              <w:rPr>
                <w:sz w:val="18"/>
                <w:szCs w:val="18"/>
              </w:rPr>
              <w:t>Sowiński, Paweł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Default="00B42BC1" w:rsidP="00B525C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Default="00B42BC1" w:rsidP="00B525C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3109E3" w:rsidRDefault="00B42BC1" w:rsidP="00B42BC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27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013F2" w:rsidRDefault="00B42BC1" w:rsidP="00B525C8">
            <w:pPr>
              <w:tabs>
                <w:tab w:val="right" w:pos="308"/>
              </w:tabs>
              <w:jc w:val="center"/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-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525C8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7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5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6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5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14,0</w:t>
            </w:r>
            <w:r w:rsidRPr="0012785C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B525C8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43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8416D">
            <w:pPr>
              <w:jc w:val="center"/>
              <w:rPr>
                <w:sz w:val="18"/>
                <w:szCs w:val="18"/>
              </w:rPr>
            </w:pPr>
            <w:proofErr w:type="spellStart"/>
            <w:r w:rsidRPr="003109E3">
              <w:rPr>
                <w:sz w:val="18"/>
                <w:szCs w:val="18"/>
              </w:rPr>
              <w:t>Kretowicz</w:t>
            </w:r>
            <w:proofErr w:type="spellEnd"/>
            <w:r w:rsidRPr="003109E3">
              <w:rPr>
                <w:sz w:val="18"/>
                <w:szCs w:val="18"/>
              </w:rPr>
              <w:t>, Daria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8416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8416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D8416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6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013F2" w:rsidRDefault="00B42BC1" w:rsidP="00D8416D">
            <w:pPr>
              <w:tabs>
                <w:tab w:val="right" w:pos="308"/>
              </w:tabs>
              <w:jc w:val="center"/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</w:pP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5,0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8416D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-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8416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8416D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8416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8416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D8416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8416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D8416D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 xml:space="preserve">8,5 </w:t>
            </w:r>
            <w:r w:rsidRPr="0012785C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A41332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43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794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Rodzinka, Bartosz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794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794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2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2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7942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1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2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137942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137942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Default="00B42BC1" w:rsidP="0043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3109E3" w:rsidRDefault="00B42BC1" w:rsidP="00844AD2">
            <w:pPr>
              <w:jc w:val="center"/>
              <w:rPr>
                <w:sz w:val="18"/>
                <w:szCs w:val="18"/>
              </w:rPr>
            </w:pPr>
            <w:proofErr w:type="spellStart"/>
            <w:r w:rsidRPr="005013F2">
              <w:rPr>
                <w:sz w:val="18"/>
                <w:szCs w:val="18"/>
              </w:rPr>
              <w:t>Penar</w:t>
            </w:r>
            <w:proofErr w:type="spellEnd"/>
            <w:r w:rsidRPr="005013F2">
              <w:rPr>
                <w:sz w:val="18"/>
                <w:szCs w:val="18"/>
              </w:rPr>
              <w:t>, Wiktoria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844A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Default="00B42BC1" w:rsidP="00844A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3109E3" w:rsidRDefault="00B42BC1" w:rsidP="00844A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4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013F2" w:rsidRDefault="00B42BC1" w:rsidP="005013F2">
            <w:pPr>
              <w:jc w:val="center"/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</w:pP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2,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2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44A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44AD2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44A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44A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844A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44A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Default="00B42BC1" w:rsidP="00844AD2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A41332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43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Szuba, Jakub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0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1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2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22F3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12785C" w:rsidRDefault="00B42BC1" w:rsidP="00A222F3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 xml:space="preserve">3,5 </w:t>
            </w:r>
            <w:r w:rsidRPr="0012785C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A222F3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43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1036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B42BC1">
              <w:rPr>
                <w:color w:val="000000" w:themeColor="text1"/>
                <w:spacing w:val="13"/>
                <w:sz w:val="18"/>
                <w:szCs w:val="18"/>
              </w:rPr>
              <w:t>Zając, Magdalena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1036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1036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D1036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1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10367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D10367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 xml:space="preserve">3,0 </w:t>
            </w:r>
            <w:r w:rsidRPr="0012785C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D10367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437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073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D97754">
              <w:rPr>
                <w:color w:val="000000" w:themeColor="text1"/>
                <w:spacing w:val="13"/>
                <w:sz w:val="18"/>
                <w:szCs w:val="18"/>
              </w:rPr>
              <w:t>Aleksander, Baran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073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073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A2073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3.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20731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1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42BC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2073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A20731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D9775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,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A41332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3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, Oliwia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Default="00B42BC1" w:rsidP="005013F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7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3109E3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Default="00B42BC1" w:rsidP="005013F2">
            <w:pPr>
              <w:jc w:val="center"/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1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Default="00B42BC1" w:rsidP="00030A4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A41332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A1F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3424E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B42BC1">
              <w:rPr>
                <w:color w:val="000000" w:themeColor="text1"/>
                <w:spacing w:val="13"/>
                <w:sz w:val="18"/>
                <w:szCs w:val="18"/>
              </w:rPr>
              <w:t>Śmietana, Karol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3424E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9.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5013F2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B42BC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1</w:t>
            </w:r>
            <w:r w:rsidRPr="005013F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3424E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A1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5013F2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A177C5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71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63037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63037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63037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Default="00B42BC1" w:rsidP="0063037B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A177C5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8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D6162F" w:rsidRDefault="00B42BC1" w:rsidP="00FD3685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7D01EC" w:rsidRDefault="00B42BC1" w:rsidP="003A598D">
            <w:pPr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  <w:sz w:val="10"/>
                <w:szCs w:val="10"/>
              </w:rPr>
            </w:pPr>
          </w:p>
          <w:p w:rsidR="00B42BC1" w:rsidRDefault="00B42BC1" w:rsidP="003A598D">
            <w:pPr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Klasyfikacja do lat</w:t>
            </w:r>
            <w:r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10</w:t>
            </w:r>
          </w:p>
          <w:p w:rsidR="00B42BC1" w:rsidRPr="00E70A95" w:rsidRDefault="00B42BC1" w:rsidP="003A598D">
            <w:pPr>
              <w:jc w:val="center"/>
              <w:rPr>
                <w:rFonts w:ascii="Monotype Corsiva" w:hAnsi="Monotype Corsiva"/>
                <w:sz w:val="4"/>
                <w:szCs w:val="4"/>
              </w:rPr>
            </w:pPr>
          </w:p>
        </w:tc>
        <w:tc>
          <w:tcPr>
            <w:tcW w:w="6333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D5621D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E6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E55A0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E27310">
              <w:rPr>
                <w:color w:val="000000" w:themeColor="text1"/>
                <w:spacing w:val="11"/>
                <w:sz w:val="18"/>
                <w:szCs w:val="18"/>
              </w:rPr>
              <w:t>Rygiel, Kacper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E55A0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color w:val="000000" w:themeColor="text1"/>
                <w:spacing w:val="11"/>
                <w:sz w:val="18"/>
                <w:szCs w:val="18"/>
              </w:rPr>
              <w:t>III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E55A0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color w:val="000000" w:themeColor="text1"/>
                <w:spacing w:val="11"/>
                <w:sz w:val="18"/>
                <w:szCs w:val="18"/>
              </w:rPr>
              <w:t>16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3E55A0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1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745834" w:rsidP="00DA77D9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8</w:t>
            </w:r>
            <w:r w:rsidR="00B42BC1"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0</w:t>
            </w:r>
            <w:r w:rsidR="00B42BC1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7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0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A77D9">
            <w:pPr>
              <w:jc w:val="right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A77D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A77D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A77D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A77D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DA77D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A77D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74583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74583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E6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Węgrzyn, Samuel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F337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E27310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6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6061">
            <w:pPr>
              <w:jc w:val="right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1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5E7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sz w:val="18"/>
                <w:szCs w:val="18"/>
              </w:rPr>
            </w:pPr>
            <w:r w:rsidRPr="00D97754">
              <w:rPr>
                <w:sz w:val="18"/>
                <w:szCs w:val="18"/>
              </w:rPr>
              <w:t>Baran, Wiktor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Default="00B42BC1" w:rsidP="00D9775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9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Default="00B42BC1" w:rsidP="00136061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42BC1" w:rsidRDefault="00B42BC1" w:rsidP="00DF3370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6061">
            <w:pPr>
              <w:jc w:val="right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606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Default="00B42BC1" w:rsidP="00D9775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5E7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917C96">
            <w:pPr>
              <w:jc w:val="center"/>
              <w:rPr>
                <w:sz w:val="18"/>
                <w:szCs w:val="18"/>
              </w:rPr>
            </w:pPr>
            <w:proofErr w:type="spellStart"/>
            <w:r w:rsidRPr="00E27310">
              <w:rPr>
                <w:sz w:val="18"/>
                <w:szCs w:val="18"/>
              </w:rPr>
              <w:t>Toropolski</w:t>
            </w:r>
            <w:proofErr w:type="spellEnd"/>
            <w:r w:rsidRPr="00E27310">
              <w:rPr>
                <w:sz w:val="18"/>
                <w:szCs w:val="18"/>
              </w:rPr>
              <w:t>, Przemysław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917C9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917C9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E2731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7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917C9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917C96">
            <w:pPr>
              <w:jc w:val="right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917C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917C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917C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917C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917C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917C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5E7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E046EE">
            <w:pPr>
              <w:jc w:val="center"/>
              <w:rPr>
                <w:sz w:val="18"/>
                <w:szCs w:val="18"/>
              </w:rPr>
            </w:pPr>
            <w:proofErr w:type="spellStart"/>
            <w:r w:rsidRPr="00590975">
              <w:rPr>
                <w:sz w:val="18"/>
                <w:szCs w:val="18"/>
              </w:rPr>
              <w:t>Such</w:t>
            </w:r>
            <w:proofErr w:type="spellEnd"/>
            <w:r w:rsidRPr="00590975">
              <w:rPr>
                <w:sz w:val="18"/>
                <w:szCs w:val="18"/>
              </w:rPr>
              <w:t>, Franciszek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E046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E046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2BC1" w:rsidRPr="00590975" w:rsidRDefault="00B42BC1" w:rsidP="0097190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9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97190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3</w:t>
            </w:r>
            <w:r w:rsidRPr="00590975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,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E046EE">
            <w:pPr>
              <w:jc w:val="right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046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046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046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046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E046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046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D97754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3</w:t>
            </w:r>
            <w:r w:rsidRPr="00590975"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  <w:t>,0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42BC1" w:rsidRPr="00263C2C" w:rsidTr="00B42BC1">
        <w:trPr>
          <w:gridAfter w:val="12"/>
          <w:wAfter w:w="6333" w:type="dxa"/>
          <w:trHeight w:val="5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263C2C" w:rsidRDefault="00B42BC1" w:rsidP="00E117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263C2C" w:rsidRDefault="00B42BC1" w:rsidP="00B43195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>
              <w:rPr>
                <w:rFonts w:ascii="Monotype Corsiva" w:hAnsi="Monotype Corsiva"/>
                <w:i/>
                <w:color w:val="000000"/>
              </w:rPr>
              <w:t>3</w:t>
            </w: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117EA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8D5C76" w:rsidP="00A319C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="00B42BC1" w:rsidRPr="00590975">
                <w:rPr>
                  <w:color w:val="000000" w:themeColor="text1"/>
                  <w:sz w:val="18"/>
                  <w:szCs w:val="18"/>
                </w:rPr>
                <w:t>Kucza, Kamil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319C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A319C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8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660CD" w:rsidP="00A319C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29</w:t>
            </w:r>
            <w:r w:rsidR="00B42BC1" w:rsidRPr="00590975">
              <w:rPr>
                <w:color w:val="000000" w:themeColor="text1"/>
                <w:spacing w:val="13"/>
                <w:sz w:val="18"/>
                <w:szCs w:val="18"/>
              </w:rPr>
              <w:t>,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7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*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07A8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*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B42BC1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7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A319C5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D661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8238CD" w:rsidRDefault="008D5C76" w:rsidP="001350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proofErr w:type="spellStart"/>
              <w:r w:rsidR="00B42BC1" w:rsidRPr="008238CD">
                <w:rPr>
                  <w:color w:val="000000" w:themeColor="text1"/>
                  <w:sz w:val="18"/>
                  <w:szCs w:val="18"/>
                </w:rPr>
                <w:t>Matejicka</w:t>
              </w:r>
              <w:proofErr w:type="spellEnd"/>
              <w:r w:rsidR="00B42BC1" w:rsidRPr="008238CD">
                <w:rPr>
                  <w:color w:val="000000" w:themeColor="text1"/>
                  <w:sz w:val="18"/>
                  <w:szCs w:val="18"/>
                </w:rPr>
                <w:t>, Remigiusz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50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50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660CD" w:rsidP="001350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3</w:t>
            </w:r>
            <w:r w:rsidR="00B42BC1"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 w:rsidR="00B42BC1"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B42BC1"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1350EE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07A8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1350EE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9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1350EE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D661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8D5C76" w:rsidP="003B3A1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hyperlink r:id="rId8" w:history="1">
              <w:proofErr w:type="spellStart"/>
              <w:r w:rsidR="00B42BC1" w:rsidRPr="00590975">
                <w:rPr>
                  <w:color w:val="000000" w:themeColor="text1"/>
                  <w:sz w:val="18"/>
                  <w:szCs w:val="18"/>
                </w:rPr>
                <w:t>Uliasz</w:t>
              </w:r>
              <w:proofErr w:type="spellEnd"/>
              <w:r w:rsidR="00B42BC1" w:rsidRPr="00590975">
                <w:rPr>
                  <w:color w:val="000000" w:themeColor="text1"/>
                  <w:sz w:val="18"/>
                  <w:szCs w:val="18"/>
                </w:rPr>
                <w:t>, Katarzyna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color w:val="000000" w:themeColor="text1"/>
                <w:spacing w:val="11"/>
                <w:sz w:val="18"/>
                <w:szCs w:val="18"/>
              </w:rPr>
              <w:t>I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1"/>
                <w:sz w:val="18"/>
                <w:szCs w:val="18"/>
              </w:rPr>
              <w:t>8</w:t>
            </w: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5,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6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*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07A83">
            <w:pPr>
              <w:jc w:val="center"/>
              <w:rPr>
                <w:b/>
                <w:b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7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3B3A1C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D661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8238CD" w:rsidRDefault="00B42BC1" w:rsidP="002665A6">
            <w:pPr>
              <w:jc w:val="center"/>
              <w:rPr>
                <w:sz w:val="18"/>
                <w:szCs w:val="18"/>
              </w:rPr>
            </w:pPr>
            <w:proofErr w:type="spellStart"/>
            <w:r w:rsidRPr="008238CD">
              <w:rPr>
                <w:sz w:val="18"/>
                <w:szCs w:val="18"/>
              </w:rPr>
              <w:t>Potera</w:t>
            </w:r>
            <w:proofErr w:type="spellEnd"/>
            <w:r w:rsidRPr="008238CD">
              <w:rPr>
                <w:sz w:val="18"/>
                <w:szCs w:val="18"/>
              </w:rPr>
              <w:t>, Jakub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7,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,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07A8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Default="00B42BC1" w:rsidP="002665A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D661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8D5C76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r w:rsidR="00B42BC1" w:rsidRPr="00590975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1"/>
                <w:sz w:val="18"/>
                <w:szCs w:val="18"/>
              </w:rPr>
              <w:t>32</w:t>
            </w: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,0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07A8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D661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8238CD">
              <w:rPr>
                <w:color w:val="000000" w:themeColor="text1"/>
                <w:spacing w:val="13"/>
                <w:sz w:val="18"/>
                <w:szCs w:val="18"/>
              </w:rPr>
              <w:t>Torba, Przemysław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2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5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07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2665A6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7D6617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7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8B603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8B603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8B603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8B6034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DF3370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07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8B603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8B603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4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DA5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B64307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07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A1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8238CD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07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color w:val="9BBB59" w:themeColor="accent3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823558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42BC1" w:rsidRPr="00D6162F" w:rsidTr="00B42BC1">
        <w:trPr>
          <w:gridAfter w:val="12"/>
          <w:wAfter w:w="6333" w:type="dxa"/>
          <w:trHeight w:val="382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D6162F" w:rsidRDefault="00B42BC1" w:rsidP="00E117EA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0B61DA" w:rsidRDefault="00B42BC1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B42BC1" w:rsidRPr="00D6162F" w:rsidRDefault="00B42BC1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B42BC1" w:rsidRPr="000B61DA" w:rsidRDefault="00B42BC1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B42BC1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E117EA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8D5C76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0" w:history="1">
              <w:r w:rsidR="00B42BC1" w:rsidRPr="00590975">
                <w:rPr>
                  <w:color w:val="000000" w:themeColor="text1"/>
                  <w:sz w:val="18"/>
                  <w:szCs w:val="18"/>
                </w:rPr>
                <w:t>Kucza, Arkadiusz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660CD" w:rsidP="00B660C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BC1" w:rsidRPr="00590975" w:rsidRDefault="00B42BC1" w:rsidP="000A6011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6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*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7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*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660CD" w:rsidP="00B660C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6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="00B56801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*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2BC1" w:rsidRPr="00590975" w:rsidRDefault="00B660CD" w:rsidP="00B660CD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0.0</w:t>
            </w:r>
            <w:r w:rsidR="00B42BC1"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BC1" w:rsidRPr="00590975" w:rsidRDefault="00B42BC1" w:rsidP="00030A4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</w:tr>
      <w:tr w:rsidR="00B660CD" w:rsidRPr="00D6162F" w:rsidTr="009C758D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E561A3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8D5C76" w:rsidP="00530D3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hyperlink r:id="rId11" w:history="1">
              <w:proofErr w:type="spellStart"/>
              <w:r w:rsidR="00B660CD" w:rsidRPr="00590975">
                <w:rPr>
                  <w:color w:val="000000" w:themeColor="text1"/>
                  <w:sz w:val="18"/>
                  <w:szCs w:val="18"/>
                </w:rPr>
                <w:t>Nguyen</w:t>
              </w:r>
              <w:proofErr w:type="spellEnd"/>
              <w:r w:rsidR="00B660CD" w:rsidRPr="00590975">
                <w:rPr>
                  <w:color w:val="000000" w:themeColor="text1"/>
                  <w:sz w:val="18"/>
                  <w:szCs w:val="18"/>
                </w:rPr>
                <w:t>, Wiktor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III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3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3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0CD" w:rsidRPr="00590975" w:rsidRDefault="00B660CD" w:rsidP="00530D3C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5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CD" w:rsidRPr="00590975" w:rsidRDefault="00B660CD" w:rsidP="00530D3C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660CD" w:rsidRPr="00D6162F" w:rsidTr="00972947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E561A3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57569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proofErr w:type="spellStart"/>
            <w:r w:rsidRPr="00DF3370">
              <w:rPr>
                <w:color w:val="000000" w:themeColor="text1"/>
                <w:spacing w:val="13"/>
                <w:sz w:val="18"/>
                <w:szCs w:val="18"/>
              </w:rPr>
              <w:t>Hryceńko</w:t>
            </w:r>
            <w:proofErr w:type="spellEnd"/>
            <w:r w:rsidRPr="00DF3370">
              <w:rPr>
                <w:color w:val="000000" w:themeColor="text1"/>
                <w:spacing w:val="13"/>
                <w:sz w:val="18"/>
                <w:szCs w:val="18"/>
              </w:rPr>
              <w:t>, Karolina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57569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57569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57569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3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,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57569C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57569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60CD" w:rsidRPr="00590975" w:rsidRDefault="00B660CD" w:rsidP="0057569C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4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CD" w:rsidRPr="00590975" w:rsidRDefault="00B660CD" w:rsidP="0057569C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660CD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E561A3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030A44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Mika, Kacper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030A4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590975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030A44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0A6011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3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0CD" w:rsidRPr="00590975" w:rsidRDefault="00B660CD" w:rsidP="00030A44">
            <w:pP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30A4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660CD" w:rsidRPr="00590975" w:rsidRDefault="00B660CD" w:rsidP="00DF3370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3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CD" w:rsidRPr="00590975" w:rsidRDefault="00B660CD" w:rsidP="00823558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B660CD" w:rsidRPr="00D6162F" w:rsidTr="00B42BC1">
        <w:trPr>
          <w:trHeight w:val="20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E561A3">
            <w:pPr>
              <w:jc w:val="center"/>
              <w:rPr>
                <w:sz w:val="18"/>
                <w:szCs w:val="18"/>
              </w:rPr>
            </w:pPr>
            <w:r w:rsidRPr="00590975"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8D5C76" w:rsidP="0034570A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hyperlink r:id="rId12" w:history="1">
              <w:r w:rsidR="00B660CD" w:rsidRPr="00590975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II</w:t>
            </w:r>
            <w:r>
              <w:rPr>
                <w:color w:val="000000" w:themeColor="text1"/>
                <w:spacing w:val="11"/>
                <w:sz w:val="18"/>
                <w:szCs w:val="18"/>
              </w:rPr>
              <w:t>+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A6011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1"/>
                <w:sz w:val="18"/>
                <w:szCs w:val="18"/>
              </w:rPr>
              <w:t>9</w:t>
            </w:r>
            <w:r w:rsidRPr="00590975">
              <w:rPr>
                <w:color w:val="000000" w:themeColor="text1"/>
                <w:spacing w:val="11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color w:val="000000" w:themeColor="text1"/>
                <w:spacing w:val="11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0A6011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660CD" w:rsidRPr="00590975" w:rsidRDefault="00B660CD" w:rsidP="003457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0CD" w:rsidRPr="00590975" w:rsidRDefault="00B660CD" w:rsidP="001E5F5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0CD" w:rsidRPr="00590975" w:rsidRDefault="00B660CD" w:rsidP="00DF3370">
            <w:pPr>
              <w:jc w:val="center"/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2</w:t>
            </w:r>
            <w:r w:rsidRPr="00590975"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,</w:t>
            </w:r>
            <w:r>
              <w:rPr>
                <w:b/>
                <w:bCs/>
                <w:color w:val="000000" w:themeColor="text1"/>
                <w:spacing w:val="11"/>
                <w:sz w:val="18"/>
                <w:szCs w:val="18"/>
              </w:rPr>
              <w:t>0</w:t>
            </w:r>
            <w:r w:rsidRPr="00590975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CD" w:rsidRPr="00590975" w:rsidRDefault="00B660CD" w:rsidP="00823558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</w:tbl>
    <w:p w:rsidR="001952C8" w:rsidRDefault="001952C8" w:rsidP="005013F2">
      <w:pPr>
        <w:ind w:left="426"/>
        <w:rPr>
          <w:b/>
          <w:bCs/>
          <w:i/>
          <w:color w:val="000000" w:themeColor="text1"/>
          <w:spacing w:val="11"/>
          <w:sz w:val="18"/>
          <w:szCs w:val="18"/>
        </w:rPr>
      </w:pPr>
    </w:p>
    <w:p w:rsidR="000B7831" w:rsidRDefault="005013F2" w:rsidP="005013F2">
      <w:pPr>
        <w:ind w:left="426"/>
        <w:rPr>
          <w:b/>
          <w:i/>
          <w:sz w:val="18"/>
          <w:szCs w:val="18"/>
        </w:rPr>
      </w:pPr>
      <w:r w:rsidRPr="005013F2">
        <w:rPr>
          <w:b/>
          <w:bCs/>
          <w:i/>
          <w:color w:val="000000" w:themeColor="text1"/>
          <w:spacing w:val="11"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="00840EB0" w:rsidRPr="005013F2">
        <w:rPr>
          <w:i/>
          <w:sz w:val="18"/>
          <w:szCs w:val="18"/>
        </w:rPr>
        <w:t xml:space="preserve">Zawodnik otrzymuje dodatkowy </w:t>
      </w:r>
      <w:r w:rsidR="00840EB0" w:rsidRPr="005013F2">
        <w:rPr>
          <w:b/>
          <w:i/>
          <w:sz w:val="18"/>
          <w:szCs w:val="18"/>
        </w:rPr>
        <w:t>punkt</w:t>
      </w:r>
      <w:r w:rsidR="00840EB0" w:rsidRPr="005013F2">
        <w:rPr>
          <w:i/>
          <w:sz w:val="18"/>
          <w:szCs w:val="18"/>
        </w:rPr>
        <w:t xml:space="preserve"> za wygranie grupy w danym tygodniu</w:t>
      </w:r>
      <w:r w:rsidR="00842FD2">
        <w:rPr>
          <w:i/>
          <w:sz w:val="18"/>
          <w:szCs w:val="18"/>
        </w:rPr>
        <w:t xml:space="preserve"> </w:t>
      </w:r>
      <w:r w:rsidR="00842FD2" w:rsidRPr="00842FD2">
        <w:rPr>
          <w:b/>
          <w:i/>
          <w:sz w:val="18"/>
          <w:szCs w:val="18"/>
        </w:rPr>
        <w:t>VIII</w:t>
      </w:r>
      <w:r w:rsidR="00840EB0" w:rsidRPr="005013F2">
        <w:rPr>
          <w:i/>
          <w:sz w:val="18"/>
          <w:szCs w:val="18"/>
        </w:rPr>
        <w:t xml:space="preserve"> </w:t>
      </w:r>
      <w:r w:rsidR="00840EB0" w:rsidRPr="005013F2">
        <w:rPr>
          <w:b/>
          <w:i/>
          <w:sz w:val="18"/>
          <w:szCs w:val="18"/>
        </w:rPr>
        <w:t>Letniego Grand Prix 2017</w:t>
      </w:r>
    </w:p>
    <w:p w:rsidR="005013F2" w:rsidRDefault="005013F2" w:rsidP="005013F2">
      <w:pPr>
        <w:ind w:left="426"/>
        <w:rPr>
          <w:sz w:val="18"/>
          <w:szCs w:val="18"/>
        </w:rPr>
      </w:pPr>
    </w:p>
    <w:p w:rsidR="005013F2" w:rsidRDefault="005013F2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p w:rsidR="007D072B" w:rsidRDefault="007D072B" w:rsidP="005013F2">
      <w:pPr>
        <w:ind w:left="426"/>
        <w:rPr>
          <w:i/>
          <w:color w:val="FF0000"/>
          <w:sz w:val="18"/>
          <w:szCs w:val="18"/>
        </w:rPr>
      </w:pPr>
    </w:p>
    <w:tbl>
      <w:tblPr>
        <w:tblW w:w="5000" w:type="pct"/>
        <w:tblCellSpacing w:w="22" w:type="dxa"/>
        <w:tblBorders>
          <w:top w:val="dotted" w:sz="4" w:space="0" w:color="807C7C"/>
          <w:left w:val="dotted" w:sz="4" w:space="0" w:color="807C7C"/>
          <w:bottom w:val="dotted" w:sz="4" w:space="0" w:color="807C7C"/>
          <w:right w:val="dotted" w:sz="4" w:space="0" w:color="807C7C"/>
        </w:tblBorders>
        <w:tblCellMar>
          <w:left w:w="0" w:type="dxa"/>
          <w:right w:w="0" w:type="dxa"/>
        </w:tblCellMar>
        <w:tblLook w:val="04A0"/>
      </w:tblPr>
      <w:tblGrid>
        <w:gridCol w:w="9222"/>
      </w:tblGrid>
      <w:tr w:rsidR="007D072B" w:rsidTr="007D072B">
        <w:trPr>
          <w:trHeight w:val="420"/>
          <w:tblCellSpacing w:w="22" w:type="dxa"/>
        </w:trPr>
        <w:tc>
          <w:tcPr>
            <w:tcW w:w="4850" w:type="pct"/>
            <w:shd w:val="clear" w:color="auto" w:fill="EDEEEA"/>
            <w:tcMar>
              <w:top w:w="21" w:type="dxa"/>
              <w:left w:w="21" w:type="dxa"/>
              <w:bottom w:w="43" w:type="dxa"/>
              <w:right w:w="21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00"/>
              <w:gridCol w:w="360"/>
              <w:gridCol w:w="360"/>
              <w:gridCol w:w="352"/>
            </w:tblGrid>
            <w:tr w:rsidR="007D07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color w:val="3D3535"/>
                      <w:sz w:val="22"/>
                      <w:szCs w:val="22"/>
                    </w:rPr>
                    <w:t>Wyniki - klasyfikacja do lat 8</w:t>
                  </w:r>
                </w:p>
              </w:tc>
              <w:tc>
                <w:tcPr>
                  <w:tcW w:w="11" w:type="dxa"/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noProof/>
                      <w:color w:val="A53512"/>
                      <w:sz w:val="22"/>
                      <w:szCs w:val="22"/>
                      <w:bdr w:val="none" w:sz="0" w:space="0" w:color="auto" w:frame="1"/>
                    </w:rPr>
                    <w:drawing>
                      <wp:inline distT="0" distB="0" distL="0" distR="0">
                        <wp:extent cx="163830" cy="156845"/>
                        <wp:effectExtent l="19050" t="0" r="7620" b="0"/>
                        <wp:docPr id="1" name="prop_img" descr="Właściwości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p_img" descr="Właściwości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" w:type="dxa"/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noProof/>
                      <w:color w:val="A53512"/>
                      <w:sz w:val="22"/>
                      <w:szCs w:val="22"/>
                      <w:bdr w:val="none" w:sz="0" w:space="0" w:color="auto" w:frame="1"/>
                    </w:rPr>
                    <w:drawing>
                      <wp:inline distT="0" distB="0" distL="0" distR="0">
                        <wp:extent cx="170815" cy="163830"/>
                        <wp:effectExtent l="19050" t="0" r="635" b="0"/>
                        <wp:docPr id="2" name="printer_img" descr="Drukuj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er_img" descr="Drukuj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15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" w:type="dxa"/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noProof/>
                      <w:color w:val="A53512"/>
                      <w:sz w:val="22"/>
                      <w:szCs w:val="22"/>
                      <w:bdr w:val="none" w:sz="0" w:space="0" w:color="auto" w:frame="1"/>
                    </w:rPr>
                    <w:drawing>
                      <wp:inline distT="0" distB="0" distL="0" distR="0">
                        <wp:extent cx="156845" cy="156845"/>
                        <wp:effectExtent l="19050" t="0" r="0" b="0"/>
                        <wp:docPr id="3" name="printer_img" descr="Zapisz jako..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er_img" descr="Zapisz jako..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45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072B" w:rsidRDefault="007D072B">
            <w:pPr>
              <w:spacing w:after="86" w:line="336" w:lineRule="auto"/>
              <w:rPr>
                <w:rFonts w:ascii="Verdana" w:hAnsi="Verdana"/>
                <w:b/>
                <w:bCs/>
                <w:color w:val="807C7C"/>
                <w:sz w:val="12"/>
                <w:szCs w:val="12"/>
              </w:rPr>
            </w:pPr>
          </w:p>
        </w:tc>
      </w:tr>
      <w:tr w:rsidR="007D072B" w:rsidTr="007D072B">
        <w:trPr>
          <w:tblCellSpacing w:w="22" w:type="dxa"/>
        </w:trPr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5"/>
              <w:gridCol w:w="592"/>
              <w:gridCol w:w="379"/>
              <w:gridCol w:w="673"/>
              <w:gridCol w:w="1668"/>
              <w:gridCol w:w="840"/>
              <w:gridCol w:w="946"/>
              <w:gridCol w:w="556"/>
              <w:gridCol w:w="757"/>
              <w:gridCol w:w="609"/>
              <w:gridCol w:w="623"/>
              <w:gridCol w:w="692"/>
            </w:tblGrid>
            <w:tr w:rsidR="007D072B" w:rsidTr="007D072B">
              <w:trPr>
                <w:gridAfter w:val="11"/>
                <w:tblCellSpacing w:w="15" w:type="dxa"/>
              </w:trPr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M-ce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Tytuł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Nazwisko Imię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R. FIDE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Ranking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Pkt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MBch</w:t>
                  </w:r>
                  <w:proofErr w:type="spellEnd"/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Bch</w:t>
                  </w:r>
                  <w:proofErr w:type="spellEnd"/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Win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center"/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3D3535"/>
                      <w:sz w:val="22"/>
                      <w:szCs w:val="22"/>
                    </w:rPr>
                    <w:t>Prog.</w:t>
                  </w: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Pr="007D072B" w:rsidRDefault="008D5C76">
                  <w:pPr>
                    <w:spacing w:line="336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</w:rPr>
                  </w:pPr>
                  <w:hyperlink r:id="rId18" w:history="1">
                    <w:r w:rsidR="007D072B" w:rsidRPr="007D072B">
                      <w:rPr>
                        <w:rStyle w:val="Hipercze"/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>Sowiński, Paweł</w:t>
                    </w:r>
                  </w:hyperlink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R 121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6.5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6.0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3.5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6.5</w:t>
                  </w: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8D5C76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hyperlink r:id="rId19" w:history="1">
                    <w:proofErr w:type="spellStart"/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Kretowicz</w:t>
                    </w:r>
                    <w:proofErr w:type="spellEnd"/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, Daria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8.5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3.0</w:t>
                  </w: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8D5C76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hyperlink r:id="rId20" w:history="1"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Rodzinka, Bartosz</w:t>
                    </w:r>
                  </w:hyperlink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7.5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5.5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2.0</w:t>
                  </w: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8D5C76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hyperlink r:id="rId21" w:history="1"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Szuba, Jakub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8.0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1.0</w:t>
                  </w: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8D5C76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hyperlink r:id="rId22" w:history="1">
                    <w:proofErr w:type="spellStart"/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Penar</w:t>
                    </w:r>
                    <w:proofErr w:type="spellEnd"/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, Wiktoria</w:t>
                    </w:r>
                  </w:hyperlink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8.0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6.00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.0</w:t>
                  </w:r>
                </w:p>
              </w:tc>
            </w:tr>
            <w:tr w:rsidR="007D072B" w:rsidTr="007D072B">
              <w:trPr>
                <w:tblCellSpacing w:w="15" w:type="dxa"/>
              </w:trPr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8D5C76">
                  <w:pPr>
                    <w:spacing w:line="336" w:lineRule="auto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hyperlink r:id="rId23" w:history="1">
                    <w:r w:rsidR="007D072B">
                      <w:rPr>
                        <w:rStyle w:val="Hipercze"/>
                        <w:rFonts w:ascii="Trebuchet MS" w:hAnsi="Trebuchet MS"/>
                        <w:sz w:val="20"/>
                        <w:szCs w:val="20"/>
                      </w:rPr>
                      <w:t>Aleksander, Baran</w:t>
                    </w:r>
                  </w:hyperlink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13.5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EDEEEA"/>
                  <w:tcMar>
                    <w:top w:w="54" w:type="dxa"/>
                    <w:left w:w="43" w:type="dxa"/>
                    <w:bottom w:w="54" w:type="dxa"/>
                    <w:right w:w="43" w:type="dxa"/>
                  </w:tcMar>
                  <w:vAlign w:val="center"/>
                  <w:hideMark/>
                </w:tcPr>
                <w:p w:rsidR="007D072B" w:rsidRDefault="007D072B">
                  <w:pPr>
                    <w:spacing w:line="336" w:lineRule="auto"/>
                    <w:jc w:val="right"/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color w:val="3D3535"/>
                      <w:sz w:val="20"/>
                      <w:szCs w:val="20"/>
                    </w:rPr>
                    <w:t>6.5</w:t>
                  </w:r>
                </w:p>
              </w:tc>
            </w:tr>
          </w:tbl>
          <w:p w:rsidR="007D072B" w:rsidRDefault="007D072B">
            <w:pPr>
              <w:spacing w:after="86" w:line="336" w:lineRule="auto"/>
              <w:rPr>
                <w:rFonts w:ascii="Arial" w:hAnsi="Arial" w:cs="Arial"/>
                <w:color w:val="000000"/>
                <w:spacing w:val="11"/>
                <w:sz w:val="13"/>
                <w:szCs w:val="13"/>
              </w:rPr>
            </w:pPr>
          </w:p>
        </w:tc>
      </w:tr>
    </w:tbl>
    <w:p w:rsidR="007D072B" w:rsidRPr="005013F2" w:rsidRDefault="007D072B" w:rsidP="005013F2">
      <w:pPr>
        <w:ind w:left="426"/>
        <w:rPr>
          <w:i/>
          <w:color w:val="FF0000"/>
          <w:sz w:val="18"/>
          <w:szCs w:val="18"/>
        </w:rPr>
      </w:pPr>
    </w:p>
    <w:sectPr w:rsidR="007D072B" w:rsidRPr="005013F2" w:rsidSect="0047723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091EE6"/>
    <w:multiLevelType w:val="hybridMultilevel"/>
    <w:tmpl w:val="8258ED3C"/>
    <w:lvl w:ilvl="0" w:tplc="7AA8141A">
      <w:start w:val="1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  <w:i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02ADA"/>
    <w:rsid w:val="00007A83"/>
    <w:rsid w:val="00011C1D"/>
    <w:rsid w:val="000255A1"/>
    <w:rsid w:val="00052485"/>
    <w:rsid w:val="000556C6"/>
    <w:rsid w:val="00055FEC"/>
    <w:rsid w:val="00087210"/>
    <w:rsid w:val="000A265A"/>
    <w:rsid w:val="000A6011"/>
    <w:rsid w:val="000B2102"/>
    <w:rsid w:val="000B4728"/>
    <w:rsid w:val="000B61DA"/>
    <w:rsid w:val="000B7831"/>
    <w:rsid w:val="000C4E04"/>
    <w:rsid w:val="000D766B"/>
    <w:rsid w:val="000E5E45"/>
    <w:rsid w:val="001138F6"/>
    <w:rsid w:val="0012222A"/>
    <w:rsid w:val="00124404"/>
    <w:rsid w:val="0012785C"/>
    <w:rsid w:val="00134A4A"/>
    <w:rsid w:val="00142266"/>
    <w:rsid w:val="001449F9"/>
    <w:rsid w:val="001656C9"/>
    <w:rsid w:val="001804D4"/>
    <w:rsid w:val="00191387"/>
    <w:rsid w:val="00193EFD"/>
    <w:rsid w:val="00193F96"/>
    <w:rsid w:val="001952C8"/>
    <w:rsid w:val="00196AC4"/>
    <w:rsid w:val="00197ED0"/>
    <w:rsid w:val="001A48B6"/>
    <w:rsid w:val="001A61DB"/>
    <w:rsid w:val="001B3E09"/>
    <w:rsid w:val="001E0293"/>
    <w:rsid w:val="001E5E6F"/>
    <w:rsid w:val="001E5F5B"/>
    <w:rsid w:val="001F0125"/>
    <w:rsid w:val="001F7254"/>
    <w:rsid w:val="0020416C"/>
    <w:rsid w:val="00231E3B"/>
    <w:rsid w:val="00233121"/>
    <w:rsid w:val="00234622"/>
    <w:rsid w:val="00253243"/>
    <w:rsid w:val="0025535D"/>
    <w:rsid w:val="00263C2C"/>
    <w:rsid w:val="00277E03"/>
    <w:rsid w:val="00281E1B"/>
    <w:rsid w:val="0028218D"/>
    <w:rsid w:val="002A34B4"/>
    <w:rsid w:val="002A5FA3"/>
    <w:rsid w:val="002B34EE"/>
    <w:rsid w:val="002B6B1C"/>
    <w:rsid w:val="00301505"/>
    <w:rsid w:val="003109E3"/>
    <w:rsid w:val="00323970"/>
    <w:rsid w:val="00324104"/>
    <w:rsid w:val="00336AB1"/>
    <w:rsid w:val="00343C8A"/>
    <w:rsid w:val="00343D2B"/>
    <w:rsid w:val="0034570A"/>
    <w:rsid w:val="0035326D"/>
    <w:rsid w:val="003549D6"/>
    <w:rsid w:val="00355743"/>
    <w:rsid w:val="0036130C"/>
    <w:rsid w:val="003705F4"/>
    <w:rsid w:val="003717F0"/>
    <w:rsid w:val="003723BE"/>
    <w:rsid w:val="00374616"/>
    <w:rsid w:val="003A16D3"/>
    <w:rsid w:val="003A2072"/>
    <w:rsid w:val="003A598D"/>
    <w:rsid w:val="003C5123"/>
    <w:rsid w:val="003D080B"/>
    <w:rsid w:val="003D5EFF"/>
    <w:rsid w:val="003D67A5"/>
    <w:rsid w:val="003E3476"/>
    <w:rsid w:val="003E4C9D"/>
    <w:rsid w:val="003E66A0"/>
    <w:rsid w:val="003E71B1"/>
    <w:rsid w:val="004345F9"/>
    <w:rsid w:val="00440DB7"/>
    <w:rsid w:val="0046191F"/>
    <w:rsid w:val="00466020"/>
    <w:rsid w:val="0046678E"/>
    <w:rsid w:val="0047723D"/>
    <w:rsid w:val="004A1589"/>
    <w:rsid w:val="004A2A95"/>
    <w:rsid w:val="004F0B8C"/>
    <w:rsid w:val="004F3EAA"/>
    <w:rsid w:val="005013F2"/>
    <w:rsid w:val="00541D73"/>
    <w:rsid w:val="00570295"/>
    <w:rsid w:val="00571A80"/>
    <w:rsid w:val="0058175C"/>
    <w:rsid w:val="0058181D"/>
    <w:rsid w:val="005874D1"/>
    <w:rsid w:val="00590975"/>
    <w:rsid w:val="00595B50"/>
    <w:rsid w:val="005B13AC"/>
    <w:rsid w:val="005B7AF7"/>
    <w:rsid w:val="005D0234"/>
    <w:rsid w:val="005D381C"/>
    <w:rsid w:val="005D4CD2"/>
    <w:rsid w:val="005E129C"/>
    <w:rsid w:val="005E38EB"/>
    <w:rsid w:val="005F5675"/>
    <w:rsid w:val="00602112"/>
    <w:rsid w:val="00604CF6"/>
    <w:rsid w:val="00604E74"/>
    <w:rsid w:val="00617ABA"/>
    <w:rsid w:val="00622C0C"/>
    <w:rsid w:val="0062467E"/>
    <w:rsid w:val="00625D06"/>
    <w:rsid w:val="006271A1"/>
    <w:rsid w:val="00632B6B"/>
    <w:rsid w:val="00633147"/>
    <w:rsid w:val="00672F31"/>
    <w:rsid w:val="00674E3D"/>
    <w:rsid w:val="00696753"/>
    <w:rsid w:val="006975E8"/>
    <w:rsid w:val="006A44FC"/>
    <w:rsid w:val="006B632F"/>
    <w:rsid w:val="006C4B9A"/>
    <w:rsid w:val="006D474C"/>
    <w:rsid w:val="006E5AC2"/>
    <w:rsid w:val="006E6F8F"/>
    <w:rsid w:val="006E7865"/>
    <w:rsid w:val="006F72C5"/>
    <w:rsid w:val="00703872"/>
    <w:rsid w:val="0071678C"/>
    <w:rsid w:val="00722D34"/>
    <w:rsid w:val="00745834"/>
    <w:rsid w:val="00745F1E"/>
    <w:rsid w:val="00746FF9"/>
    <w:rsid w:val="00760E3F"/>
    <w:rsid w:val="007754D1"/>
    <w:rsid w:val="007A52DA"/>
    <w:rsid w:val="007D01EC"/>
    <w:rsid w:val="007D072B"/>
    <w:rsid w:val="007D3564"/>
    <w:rsid w:val="007E6EDF"/>
    <w:rsid w:val="00804ADE"/>
    <w:rsid w:val="00810986"/>
    <w:rsid w:val="008238CD"/>
    <w:rsid w:val="00827F7E"/>
    <w:rsid w:val="00840EB0"/>
    <w:rsid w:val="00842DB3"/>
    <w:rsid w:val="00842FD2"/>
    <w:rsid w:val="00880D90"/>
    <w:rsid w:val="00897214"/>
    <w:rsid w:val="008B148C"/>
    <w:rsid w:val="008B2217"/>
    <w:rsid w:val="008C182A"/>
    <w:rsid w:val="008D5C76"/>
    <w:rsid w:val="008E1E14"/>
    <w:rsid w:val="008E3AA5"/>
    <w:rsid w:val="008E7CF3"/>
    <w:rsid w:val="009011D8"/>
    <w:rsid w:val="00901DAC"/>
    <w:rsid w:val="009030D3"/>
    <w:rsid w:val="00904B94"/>
    <w:rsid w:val="0090600C"/>
    <w:rsid w:val="00907CED"/>
    <w:rsid w:val="00914799"/>
    <w:rsid w:val="0093756F"/>
    <w:rsid w:val="00945681"/>
    <w:rsid w:val="00953D68"/>
    <w:rsid w:val="009611B7"/>
    <w:rsid w:val="009679D1"/>
    <w:rsid w:val="00971904"/>
    <w:rsid w:val="00974B96"/>
    <w:rsid w:val="009769F8"/>
    <w:rsid w:val="00981FD7"/>
    <w:rsid w:val="009822F7"/>
    <w:rsid w:val="009A218F"/>
    <w:rsid w:val="009A4156"/>
    <w:rsid w:val="009E0E2B"/>
    <w:rsid w:val="009E1136"/>
    <w:rsid w:val="00A05E2E"/>
    <w:rsid w:val="00A129FB"/>
    <w:rsid w:val="00A13CA7"/>
    <w:rsid w:val="00A31D04"/>
    <w:rsid w:val="00A5135A"/>
    <w:rsid w:val="00A6287C"/>
    <w:rsid w:val="00A70BD0"/>
    <w:rsid w:val="00A74A15"/>
    <w:rsid w:val="00A7534C"/>
    <w:rsid w:val="00A927F4"/>
    <w:rsid w:val="00AB474E"/>
    <w:rsid w:val="00AB5C8B"/>
    <w:rsid w:val="00AC7E02"/>
    <w:rsid w:val="00AD0436"/>
    <w:rsid w:val="00AD7280"/>
    <w:rsid w:val="00AE6679"/>
    <w:rsid w:val="00AF28CA"/>
    <w:rsid w:val="00AF3654"/>
    <w:rsid w:val="00AF4F3B"/>
    <w:rsid w:val="00AF5E9C"/>
    <w:rsid w:val="00B129B2"/>
    <w:rsid w:val="00B42BC1"/>
    <w:rsid w:val="00B43195"/>
    <w:rsid w:val="00B5586A"/>
    <w:rsid w:val="00B56801"/>
    <w:rsid w:val="00B64307"/>
    <w:rsid w:val="00B660CD"/>
    <w:rsid w:val="00B71E7A"/>
    <w:rsid w:val="00B74AEB"/>
    <w:rsid w:val="00B81E8E"/>
    <w:rsid w:val="00B879C7"/>
    <w:rsid w:val="00B97948"/>
    <w:rsid w:val="00BA6848"/>
    <w:rsid w:val="00BA7D1E"/>
    <w:rsid w:val="00BC3AA3"/>
    <w:rsid w:val="00BC6AF9"/>
    <w:rsid w:val="00BD47C5"/>
    <w:rsid w:val="00BD4E2D"/>
    <w:rsid w:val="00BF51F2"/>
    <w:rsid w:val="00C134F5"/>
    <w:rsid w:val="00C208CE"/>
    <w:rsid w:val="00C21099"/>
    <w:rsid w:val="00C45B3E"/>
    <w:rsid w:val="00C64B89"/>
    <w:rsid w:val="00C74EB7"/>
    <w:rsid w:val="00C75780"/>
    <w:rsid w:val="00C77BE9"/>
    <w:rsid w:val="00C844A7"/>
    <w:rsid w:val="00C95560"/>
    <w:rsid w:val="00C969B6"/>
    <w:rsid w:val="00CA72EC"/>
    <w:rsid w:val="00CB05CE"/>
    <w:rsid w:val="00CC11CE"/>
    <w:rsid w:val="00CC7D95"/>
    <w:rsid w:val="00CE0A9D"/>
    <w:rsid w:val="00CF3FEC"/>
    <w:rsid w:val="00CF648E"/>
    <w:rsid w:val="00D04AFB"/>
    <w:rsid w:val="00D079AD"/>
    <w:rsid w:val="00D173DF"/>
    <w:rsid w:val="00D212B8"/>
    <w:rsid w:val="00D24B59"/>
    <w:rsid w:val="00D34610"/>
    <w:rsid w:val="00D36530"/>
    <w:rsid w:val="00D403E4"/>
    <w:rsid w:val="00D451BB"/>
    <w:rsid w:val="00D544D9"/>
    <w:rsid w:val="00D55F95"/>
    <w:rsid w:val="00D6162F"/>
    <w:rsid w:val="00D645F8"/>
    <w:rsid w:val="00D9088C"/>
    <w:rsid w:val="00D97754"/>
    <w:rsid w:val="00DB1ECE"/>
    <w:rsid w:val="00DB54E7"/>
    <w:rsid w:val="00DD37D3"/>
    <w:rsid w:val="00DE7E78"/>
    <w:rsid w:val="00DF3370"/>
    <w:rsid w:val="00DF63BA"/>
    <w:rsid w:val="00E04CCB"/>
    <w:rsid w:val="00E117EA"/>
    <w:rsid w:val="00E22B47"/>
    <w:rsid w:val="00E27310"/>
    <w:rsid w:val="00E35411"/>
    <w:rsid w:val="00E401E1"/>
    <w:rsid w:val="00E4022C"/>
    <w:rsid w:val="00E70A95"/>
    <w:rsid w:val="00E70C77"/>
    <w:rsid w:val="00E74C51"/>
    <w:rsid w:val="00E827C4"/>
    <w:rsid w:val="00E93F93"/>
    <w:rsid w:val="00E96D71"/>
    <w:rsid w:val="00EC6C99"/>
    <w:rsid w:val="00ED39A2"/>
    <w:rsid w:val="00ED6E90"/>
    <w:rsid w:val="00EE45BF"/>
    <w:rsid w:val="00EE60C7"/>
    <w:rsid w:val="00F03403"/>
    <w:rsid w:val="00F0392F"/>
    <w:rsid w:val="00F04A40"/>
    <w:rsid w:val="00F171E5"/>
    <w:rsid w:val="00F23FCD"/>
    <w:rsid w:val="00F25F2C"/>
    <w:rsid w:val="00F4068E"/>
    <w:rsid w:val="00F54C94"/>
    <w:rsid w:val="00F57153"/>
    <w:rsid w:val="00F73E4F"/>
    <w:rsid w:val="00F75590"/>
    <w:rsid w:val="00F92DAD"/>
    <w:rsid w:val="00FB7F33"/>
    <w:rsid w:val="00FC0134"/>
    <w:rsid w:val="00FC1B19"/>
    <w:rsid w:val="00FC62F0"/>
    <w:rsid w:val="00FE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  <w:style w:type="table" w:styleId="Tabela-Siatka">
    <w:name w:val="Table Grid"/>
    <w:basedOn w:val="Standardowy"/>
    <w:uiPriority w:val="59"/>
    <w:rsid w:val="00E70C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13F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D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0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77">
      <w:bodyDiv w:val="1"/>
      <w:marLeft w:val="215"/>
      <w:marRight w:val="215"/>
      <w:marTop w:val="215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290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2\1\card_z$8.html" TargetMode="External"/><Relationship Id="rId13" Type="http://schemas.openxmlformats.org/officeDocument/2006/relationships/hyperlink" Target="file:///C:\Users\Adamusii\AppData\Local\Temp\CAP2\3\default\results.html" TargetMode="External"/><Relationship Id="rId18" Type="http://schemas.openxmlformats.org/officeDocument/2006/relationships/hyperlink" Target="file:///C:\Users\Adamusii\AppData\Local\Temp\CAP2\3\default\results.html?l=pl&amp;pr=0_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amusii\AppData\Local\Temp\CAP2\3\default\results.html?l=pl&amp;pr=7_" TargetMode="External"/><Relationship Id="rId7" Type="http://schemas.openxmlformats.org/officeDocument/2006/relationships/hyperlink" Target="file:///C:\Users\x\AppData\Local\Temp\CAP2\2\card_z$19.html" TargetMode="External"/><Relationship Id="rId12" Type="http://schemas.openxmlformats.org/officeDocument/2006/relationships/hyperlink" Target="file:///C:\Users\x\AppData\Local\Temp\CAP2\1\card_z$7.html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file:///C:\Users\Adamusii\AppData\Local\Temp\CAP2\3\default\results.html?l=pl&amp;pr=9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2\2\card_z$18.html" TargetMode="External"/><Relationship Id="rId11" Type="http://schemas.openxmlformats.org/officeDocument/2006/relationships/hyperlink" Target="file:///C:\Users\x\AppData\Local\Temp\CAP2\1\card_z$1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null)" TargetMode="External"/><Relationship Id="rId23" Type="http://schemas.openxmlformats.org/officeDocument/2006/relationships/hyperlink" Target="file:///C:\Users\Adamusii\AppData\Local\Temp\CAP2\3\default\results.html?l=pl&amp;pr=8_" TargetMode="External"/><Relationship Id="rId10" Type="http://schemas.openxmlformats.org/officeDocument/2006/relationships/hyperlink" Target="file:///C:\Users\x\AppData\Local\Temp\CAP2\2\card_z$17.html" TargetMode="External"/><Relationship Id="rId19" Type="http://schemas.openxmlformats.org/officeDocument/2006/relationships/hyperlink" Target="file:///C:\Users\Adamusii\AppData\Local\Temp\CAP2\3\default\results.html?l=pl&amp;pr=4_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2\1\card_z$15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file:///C:\Users\Adamusii\AppData\Local\Temp\CAP2\3\default\results.html?l=pl&amp;pr=6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3C0D-4D75-4FBA-923A-E3F3DEB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3763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Microsoft</cp:lastModifiedBy>
  <cp:revision>7</cp:revision>
  <cp:lastPrinted>2016-09-09T08:39:00Z</cp:lastPrinted>
  <dcterms:created xsi:type="dcterms:W3CDTF">2017-07-08T08:55:00Z</dcterms:created>
  <dcterms:modified xsi:type="dcterms:W3CDTF">2017-07-15T09:33:00Z</dcterms:modified>
</cp:coreProperties>
</file>